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Pr="004B4952" w:rsidRDefault="00995D5A" w:rsidP="004B49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Pr="004B4952" w:rsidRDefault="008B40E1" w:rsidP="004B49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E3F17" w:rsidRPr="004B4952">
        <w:rPr>
          <w:rFonts w:ascii="Times New Roman" w:hAnsi="Times New Roman" w:cs="Times New Roman"/>
          <w:b/>
          <w:sz w:val="24"/>
          <w:szCs w:val="24"/>
        </w:rPr>
        <w:t>1</w:t>
      </w:r>
      <w:r w:rsidR="007F161A" w:rsidRPr="004B4952">
        <w:rPr>
          <w:rFonts w:ascii="Times New Roman" w:hAnsi="Times New Roman" w:cs="Times New Roman"/>
          <w:b/>
          <w:sz w:val="24"/>
          <w:szCs w:val="24"/>
        </w:rPr>
        <w:t>2</w:t>
      </w:r>
    </w:p>
    <w:p w:rsidR="00995D5A" w:rsidRPr="004B4952" w:rsidRDefault="00A21005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E3F17" w:rsidRPr="004B4952">
        <w:rPr>
          <w:rFonts w:ascii="Times New Roman" w:hAnsi="Times New Roman" w:cs="Times New Roman"/>
          <w:sz w:val="24"/>
          <w:szCs w:val="24"/>
        </w:rPr>
        <w:t>0</w:t>
      </w:r>
      <w:r w:rsidR="007F161A" w:rsidRPr="004B4952">
        <w:rPr>
          <w:rFonts w:ascii="Times New Roman" w:hAnsi="Times New Roman" w:cs="Times New Roman"/>
          <w:sz w:val="24"/>
          <w:szCs w:val="24"/>
        </w:rPr>
        <w:t>8</w:t>
      </w:r>
      <w:r w:rsidR="00066575" w:rsidRPr="004B49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4B4952">
        <w:rPr>
          <w:rFonts w:ascii="Times New Roman" w:hAnsi="Times New Roman" w:cs="Times New Roman"/>
          <w:sz w:val="24"/>
          <w:szCs w:val="24"/>
        </w:rPr>
        <w:t>1</w:t>
      </w:r>
      <w:r w:rsidR="00066575" w:rsidRPr="004B495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4B49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4B4952">
        <w:rPr>
          <w:rFonts w:ascii="Times New Roman" w:hAnsi="Times New Roman" w:cs="Times New Roman"/>
          <w:sz w:val="24"/>
          <w:szCs w:val="24"/>
        </w:rPr>
        <w:t>2024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059D4" w:rsidRPr="004B4952">
        <w:rPr>
          <w:rFonts w:ascii="Times New Roman" w:hAnsi="Times New Roman" w:cs="Times New Roman"/>
          <w:sz w:val="24"/>
          <w:szCs w:val="24"/>
        </w:rPr>
        <w:t>3</w:t>
      </w:r>
      <w:r w:rsidR="00995D5A" w:rsidRPr="004B4952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4B4952" w:rsidRDefault="007407EF" w:rsidP="004B4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17" w:rsidRPr="004B4952" w:rsidRDefault="006A22DF" w:rsidP="004B4952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и на СИК на членове от квотата на партия „ИМА ТАКЪВ НАРОД“ на територията на община Тунджа, община Ямбол и община Елхово в Тридесет и първи изборен район-Ямболски, при произвеждане на изборите за народни представители на 27 октомври 2024 г. </w:t>
      </w:r>
      <w:r w:rsidR="00F33E4B" w:rsidRPr="004B49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докладчик </w:t>
      </w:r>
      <w:r w:rsidR="007F161A" w:rsidRPr="004B4952">
        <w:rPr>
          <w:rFonts w:ascii="Times New Roman" w:eastAsia="Times New Roman" w:hAnsi="Times New Roman" w:cs="Times New Roman"/>
          <w:sz w:val="24"/>
          <w:szCs w:val="24"/>
          <w:lang w:eastAsia="zh-CN"/>
        </w:rPr>
        <w:t>Ани Канева</w:t>
      </w:r>
      <w:r w:rsidR="00F33E4B" w:rsidRPr="004B495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F161A" w:rsidRPr="004B4952" w:rsidRDefault="009E3F17" w:rsidP="004B49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AD2C1A" w:rsidRPr="004B4952">
        <w:rPr>
          <w:rFonts w:ascii="Times New Roman" w:hAnsi="Times New Roman" w:cs="Times New Roman"/>
          <w:sz w:val="24"/>
          <w:szCs w:val="24"/>
        </w:rPr>
        <w:t xml:space="preserve">Поправка на технически грешки в Решение №46-НС от 01.10.2024г., Решение №47-НС от 01.10.2024г. и Решение №48-НС от 01.10.2024г. на Районна избирателна комисия Ямбол, при произвеждане на изборите за народни представители на 27 октомври 2024г. </w:t>
      </w:r>
      <w:r w:rsidR="00F33E4B" w:rsidRPr="004B49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докладчик </w:t>
      </w:r>
      <w:r w:rsidR="007F161A" w:rsidRPr="004B4952">
        <w:rPr>
          <w:rFonts w:ascii="Times New Roman" w:eastAsia="Times New Roman" w:hAnsi="Times New Roman" w:cs="Times New Roman"/>
          <w:sz w:val="24"/>
          <w:szCs w:val="24"/>
          <w:lang w:eastAsia="zh-CN"/>
        </w:rPr>
        <w:t>Димитър Събев.</w:t>
      </w:r>
    </w:p>
    <w:p w:rsidR="00CB2D3E" w:rsidRPr="004B4952" w:rsidRDefault="00C71AA9" w:rsidP="004B49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sz w:val="24"/>
          <w:szCs w:val="24"/>
          <w:lang w:eastAsia="bg-BG"/>
        </w:rPr>
        <w:t>Водяща поща</w:t>
      </w:r>
      <w:r w:rsidR="00CB2D3E" w:rsidRPr="004B495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B2D3E" w:rsidRPr="004B4952">
        <w:rPr>
          <w:rFonts w:ascii="Times New Roman" w:eastAsia="Times New Roman" w:hAnsi="Times New Roman" w:cs="Times New Roman"/>
          <w:sz w:val="24"/>
          <w:szCs w:val="24"/>
          <w:lang w:eastAsia="zh-CN"/>
        </w:rPr>
        <w:t>– докладчик Н</w:t>
      </w:r>
      <w:r w:rsidR="007F161A" w:rsidRPr="004B4952">
        <w:rPr>
          <w:rFonts w:ascii="Times New Roman" w:eastAsia="Times New Roman" w:hAnsi="Times New Roman" w:cs="Times New Roman"/>
          <w:sz w:val="24"/>
          <w:szCs w:val="24"/>
          <w:lang w:eastAsia="zh-CN"/>
        </w:rPr>
        <w:t>иколай Начев</w:t>
      </w:r>
      <w:r w:rsidR="00CB2D3E" w:rsidRPr="004B495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95D5A" w:rsidRPr="004B4952" w:rsidRDefault="00CB2D3E" w:rsidP="004B495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Р</w:t>
      </w:r>
      <w:r w:rsidR="00995D5A" w:rsidRPr="004B4952">
        <w:rPr>
          <w:rFonts w:ascii="Times New Roman" w:hAnsi="Times New Roman" w:cs="Times New Roman"/>
          <w:sz w:val="24"/>
          <w:szCs w:val="24"/>
        </w:rPr>
        <w:t>азни</w:t>
      </w:r>
      <w:r w:rsidR="00C8653C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62" w:rsidRPr="004B4952" w:rsidRDefault="00490262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1A" w:rsidRPr="004B4952" w:rsidRDefault="00995D5A" w:rsidP="004B4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0A1908" w:rsidRPr="004B4952">
        <w:rPr>
          <w:rFonts w:ascii="Times New Roman" w:hAnsi="Times New Roman" w:cs="Times New Roman"/>
          <w:sz w:val="24"/>
          <w:szCs w:val="24"/>
        </w:rPr>
        <w:t>1</w:t>
      </w:r>
      <w:r w:rsidR="007F161A" w:rsidRPr="004B4952">
        <w:rPr>
          <w:rFonts w:ascii="Times New Roman" w:hAnsi="Times New Roman" w:cs="Times New Roman"/>
          <w:sz w:val="24"/>
          <w:szCs w:val="24"/>
        </w:rPr>
        <w:t>2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Ани Канева, </w:t>
      </w:r>
      <w:r w:rsidR="006D427B" w:rsidRPr="004B4952">
        <w:rPr>
          <w:rFonts w:ascii="Times New Roman" w:hAnsi="Times New Roman" w:cs="Times New Roman"/>
          <w:sz w:val="24"/>
          <w:szCs w:val="24"/>
        </w:rPr>
        <w:t>Мариана Гърдева, Николай Начев,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 Георги Димитров, Румяна Янкова, </w:t>
      </w:r>
      <w:r w:rsidR="00CE1B89" w:rsidRPr="004B4952">
        <w:rPr>
          <w:rFonts w:ascii="Times New Roman" w:hAnsi="Times New Roman" w:cs="Times New Roman"/>
          <w:sz w:val="24"/>
          <w:szCs w:val="24"/>
        </w:rPr>
        <w:t>Младенка</w:t>
      </w:r>
      <w:r w:rsidR="005F549E" w:rsidRPr="004B4952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95202D" w:rsidRPr="004B4952">
        <w:rPr>
          <w:rFonts w:ascii="Times New Roman" w:hAnsi="Times New Roman" w:cs="Times New Roman"/>
          <w:sz w:val="24"/>
          <w:szCs w:val="24"/>
        </w:rPr>
        <w:t>, Димитър Събев,</w:t>
      </w:r>
      <w:r w:rsidR="000A1908" w:rsidRPr="004B4952">
        <w:rPr>
          <w:rFonts w:ascii="Times New Roman" w:hAnsi="Times New Roman" w:cs="Times New Roman"/>
          <w:sz w:val="24"/>
          <w:szCs w:val="24"/>
        </w:rPr>
        <w:t xml:space="preserve"> Атанаска Христова, Силв</w:t>
      </w:r>
      <w:r w:rsidR="007F161A" w:rsidRPr="004B4952">
        <w:rPr>
          <w:rFonts w:ascii="Times New Roman" w:hAnsi="Times New Roman" w:cs="Times New Roman"/>
          <w:sz w:val="24"/>
          <w:szCs w:val="24"/>
        </w:rPr>
        <w:t>ия Атанасова, Катя Апостолова, Десислава Москова и Красимира Атанасова.</w:t>
      </w:r>
    </w:p>
    <w:p w:rsidR="007F161A" w:rsidRPr="004B4952" w:rsidRDefault="00CC6E6A" w:rsidP="004B4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="007F161A" w:rsidRPr="004B4952">
        <w:rPr>
          <w:rFonts w:ascii="Times New Roman" w:hAnsi="Times New Roman" w:cs="Times New Roman"/>
          <w:sz w:val="24"/>
          <w:szCs w:val="24"/>
        </w:rPr>
        <w:t>1</w:t>
      </w:r>
      <w:r w:rsidR="000A1908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Pr="004B4952">
        <w:rPr>
          <w:rFonts w:ascii="Times New Roman" w:hAnsi="Times New Roman" w:cs="Times New Roman"/>
          <w:sz w:val="24"/>
          <w:szCs w:val="24"/>
        </w:rPr>
        <w:t xml:space="preserve">член </w:t>
      </w:r>
      <w:r w:rsidR="00CE1B89" w:rsidRPr="004B4952">
        <w:rPr>
          <w:rFonts w:ascii="Times New Roman" w:hAnsi="Times New Roman" w:cs="Times New Roman"/>
          <w:sz w:val="24"/>
          <w:szCs w:val="24"/>
        </w:rPr>
        <w:t>–</w:t>
      </w:r>
      <w:r w:rsidR="000A1908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7F161A" w:rsidRPr="004B4952">
        <w:rPr>
          <w:rFonts w:ascii="Times New Roman" w:hAnsi="Times New Roman" w:cs="Times New Roman"/>
          <w:sz w:val="24"/>
          <w:szCs w:val="24"/>
        </w:rPr>
        <w:t>Нели Стоянова.</w:t>
      </w:r>
    </w:p>
    <w:p w:rsidR="00995D5A" w:rsidRPr="004B4952" w:rsidRDefault="0095202D" w:rsidP="004B4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5D5A" w:rsidRPr="004B4952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4B4952">
        <w:rPr>
          <w:rFonts w:ascii="Times New Roman" w:hAnsi="Times New Roman" w:cs="Times New Roman"/>
          <w:sz w:val="24"/>
          <w:szCs w:val="24"/>
        </w:rPr>
        <w:t>ше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Pr="004B4952">
        <w:rPr>
          <w:rFonts w:ascii="Times New Roman" w:hAnsi="Times New Roman" w:cs="Times New Roman"/>
          <w:sz w:val="24"/>
          <w:szCs w:val="24"/>
        </w:rPr>
        <w:t>1</w:t>
      </w:r>
      <w:r w:rsidR="007F161A" w:rsidRPr="004B4952">
        <w:rPr>
          <w:rFonts w:ascii="Times New Roman" w:hAnsi="Times New Roman" w:cs="Times New Roman"/>
          <w:sz w:val="24"/>
          <w:szCs w:val="24"/>
        </w:rPr>
        <w:t>3</w:t>
      </w:r>
      <w:r w:rsidR="000C275C" w:rsidRPr="004B4952">
        <w:rPr>
          <w:rFonts w:ascii="Times New Roman" w:hAnsi="Times New Roman" w:cs="Times New Roman"/>
          <w:sz w:val="24"/>
          <w:szCs w:val="24"/>
        </w:rPr>
        <w:t>.</w:t>
      </w:r>
      <w:r w:rsidR="007F161A" w:rsidRPr="004B4952">
        <w:rPr>
          <w:rFonts w:ascii="Times New Roman" w:hAnsi="Times New Roman" w:cs="Times New Roman"/>
          <w:sz w:val="24"/>
          <w:szCs w:val="24"/>
        </w:rPr>
        <w:t>45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031659" w:rsidRPr="004B4952" w:rsidRDefault="00995D5A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0A1908" w:rsidRPr="004B4952">
        <w:rPr>
          <w:rFonts w:ascii="Times New Roman" w:hAnsi="Times New Roman" w:cs="Times New Roman"/>
          <w:sz w:val="24"/>
          <w:szCs w:val="24"/>
        </w:rPr>
        <w:t>1</w:t>
      </w:r>
      <w:r w:rsidR="007F161A" w:rsidRPr="004B4952">
        <w:rPr>
          <w:rFonts w:ascii="Times New Roman" w:hAnsi="Times New Roman" w:cs="Times New Roman"/>
          <w:sz w:val="24"/>
          <w:szCs w:val="24"/>
        </w:rPr>
        <w:t>2</w:t>
      </w:r>
      <w:r w:rsidR="00AC6393" w:rsidRPr="004B4952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4B4952">
        <w:rPr>
          <w:rFonts w:ascii="Times New Roman" w:hAnsi="Times New Roman" w:cs="Times New Roman"/>
          <w:sz w:val="24"/>
          <w:szCs w:val="24"/>
        </w:rPr>
        <w:t>ове</w:t>
      </w:r>
      <w:r w:rsidRPr="004B4952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4B4952">
        <w:rPr>
          <w:rFonts w:ascii="Times New Roman" w:hAnsi="Times New Roman" w:cs="Times New Roman"/>
          <w:sz w:val="24"/>
          <w:szCs w:val="24"/>
        </w:rPr>
        <w:t>отсъства</w:t>
      </w:r>
      <w:r w:rsidR="00AC6393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7F161A" w:rsidRPr="004B4952">
        <w:rPr>
          <w:rFonts w:ascii="Times New Roman" w:hAnsi="Times New Roman" w:cs="Times New Roman"/>
          <w:sz w:val="24"/>
          <w:szCs w:val="24"/>
        </w:rPr>
        <w:t>един</w:t>
      </w:r>
      <w:r w:rsidR="000A1908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4B4952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4B4952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4B4952">
        <w:rPr>
          <w:rFonts w:ascii="Times New Roman" w:hAnsi="Times New Roman" w:cs="Times New Roman"/>
          <w:sz w:val="24"/>
          <w:szCs w:val="24"/>
        </w:rPr>
        <w:t>то</w:t>
      </w:r>
      <w:r w:rsidRPr="004B4952">
        <w:rPr>
          <w:rFonts w:ascii="Times New Roman" w:hAnsi="Times New Roman" w:cs="Times New Roman"/>
          <w:sz w:val="24"/>
          <w:szCs w:val="24"/>
        </w:rPr>
        <w:t xml:space="preserve"> на Районната избирателна комисия </w:t>
      </w:r>
      <w:r w:rsidR="004F0A32" w:rsidRPr="004B4952">
        <w:rPr>
          <w:rFonts w:ascii="Times New Roman" w:hAnsi="Times New Roman" w:cs="Times New Roman"/>
          <w:sz w:val="24"/>
          <w:szCs w:val="24"/>
        </w:rPr>
        <w:t>Ямбол</w:t>
      </w:r>
      <w:r w:rsidR="00D44079" w:rsidRPr="004B49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Pr="004B4952" w:rsidRDefault="00995D5A" w:rsidP="004B4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4B4952">
        <w:rPr>
          <w:rFonts w:ascii="Times New Roman" w:hAnsi="Times New Roman" w:cs="Times New Roman"/>
          <w:sz w:val="24"/>
          <w:szCs w:val="24"/>
        </w:rPr>
        <w:t>колегата</w:t>
      </w:r>
      <w:r w:rsidR="00CE1B89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7F161A" w:rsidRPr="004B4952">
        <w:rPr>
          <w:rFonts w:ascii="Times New Roman" w:hAnsi="Times New Roman" w:cs="Times New Roman"/>
          <w:sz w:val="24"/>
          <w:szCs w:val="24"/>
        </w:rPr>
        <w:t>Десислава Москова</w:t>
      </w:r>
      <w:r w:rsidRPr="004B4952">
        <w:rPr>
          <w:rFonts w:ascii="Times New Roman" w:hAnsi="Times New Roman" w:cs="Times New Roman"/>
          <w:sz w:val="24"/>
          <w:szCs w:val="24"/>
        </w:rPr>
        <w:t>.</w:t>
      </w:r>
    </w:p>
    <w:p w:rsidR="00995D5A" w:rsidRPr="004B4952" w:rsidRDefault="00995D5A" w:rsidP="004B4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За</w:t>
      </w:r>
      <w:r w:rsidR="00F53E38" w:rsidRPr="004B4952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A97EC6" w:rsidRPr="004B4952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4B4952" w:rsidRDefault="00995D5A" w:rsidP="004B4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7F161A" w:rsidRPr="004B4952" w:rsidRDefault="007F161A" w:rsidP="004B4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ДЕСИСЛАВА МАСКОВА</w:t>
      </w:r>
      <w:r w:rsidR="00995D5A"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0A1908" w:rsidRPr="004B4952">
        <w:rPr>
          <w:rFonts w:ascii="Times New Roman" w:hAnsi="Times New Roman" w:cs="Times New Roman"/>
          <w:sz w:val="24"/>
          <w:szCs w:val="24"/>
        </w:rPr>
        <w:t>1</w:t>
      </w:r>
      <w:r w:rsidRPr="004B4952">
        <w:rPr>
          <w:rFonts w:ascii="Times New Roman" w:hAnsi="Times New Roman" w:cs="Times New Roman"/>
          <w:sz w:val="24"/>
          <w:szCs w:val="24"/>
        </w:rPr>
        <w:t>2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4B4952">
        <w:rPr>
          <w:rFonts w:ascii="Times New Roman" w:hAnsi="Times New Roman" w:cs="Times New Roman"/>
          <w:sz w:val="24"/>
          <w:szCs w:val="24"/>
        </w:rPr>
        <w:t>Ани Канева, Мариана Гърдева, Николай Начев, Георги Димитров, Румяна Янкова, Младенка Николова, Димитър Събев, Атанаска Христова, Силвия Атанасова, Катя Апостолова, Десислава Москова и Красимира Атанасова.</w:t>
      </w:r>
    </w:p>
    <w:p w:rsidR="00995D5A" w:rsidRPr="004B4952" w:rsidRDefault="00995D5A" w:rsidP="004B4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62D08" w:rsidRPr="004B4952" w:rsidRDefault="00995D5A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F7" w:rsidRPr="00EA5377" w:rsidRDefault="00A97EC6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По т.1 </w:t>
      </w:r>
      <w:r w:rsidR="00EA5377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="007F161A" w:rsidRPr="004B4952">
        <w:rPr>
          <w:rFonts w:ascii="Times New Roman" w:hAnsi="Times New Roman" w:cs="Times New Roman"/>
          <w:sz w:val="24"/>
          <w:szCs w:val="24"/>
        </w:rPr>
        <w:t xml:space="preserve">ще </w:t>
      </w:r>
      <w:r w:rsidRPr="004B4952">
        <w:rPr>
          <w:rFonts w:ascii="Times New Roman" w:hAnsi="Times New Roman" w:cs="Times New Roman"/>
          <w:sz w:val="24"/>
          <w:szCs w:val="24"/>
        </w:rPr>
        <w:t>докладва</w:t>
      </w:r>
      <w:r w:rsidR="007F161A" w:rsidRPr="004B4952">
        <w:rPr>
          <w:rFonts w:ascii="Times New Roman" w:hAnsi="Times New Roman" w:cs="Times New Roman"/>
          <w:sz w:val="24"/>
          <w:szCs w:val="24"/>
        </w:rPr>
        <w:t>м аз</w:t>
      </w:r>
      <w:r w:rsidR="00EA5377">
        <w:rPr>
          <w:rFonts w:ascii="Times New Roman" w:hAnsi="Times New Roman" w:cs="Times New Roman"/>
          <w:sz w:val="24"/>
          <w:szCs w:val="24"/>
        </w:rPr>
        <w:t>.</w:t>
      </w:r>
    </w:p>
    <w:p w:rsidR="00995D5A" w:rsidRPr="004B4952" w:rsidRDefault="007F161A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 </w:t>
      </w:r>
      <w:r w:rsidR="00995D5A"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AD2C1A" w:rsidRPr="004B4952" w:rsidRDefault="00995D5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AD2C1A"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 на СИК на членове от квотата на партия „ИМА ТАКЪВ НАРОД“ на територията на община Тунджа, община Ямбол и община Елхово в Тридесет и първи изборен район-Ямболски, при произвеждане на изборите за народни представители на 27 октомври 2024 г.</w:t>
      </w: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от Димитър Недев Колев - упълномощен представител на партия „ИМА ТАКЪВ НАРОД“, заведено под № 82 от 04.10.2024г. във входящия регистър на РИК Ямбол, с което се заявява промяна в състави на СИК в община Тунджа,                           както и заявление от Милко Димитров Димитров - упълномощен представител на същата партия, заведено под № 86 от 07.10.2024г., с което се заявява промяна в състави на                  СИК в община Ямбол и Община Елхово.</w:t>
      </w: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AD2C1A" w:rsidRPr="004B4952" w:rsidRDefault="00AD2C1A" w:rsidP="004B49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И:</w:t>
      </w: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ОСВОБОЖДАВА в СИК:</w:t>
      </w: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AD2C1A" w:rsidRPr="004B4952" w:rsidTr="0089777F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AD2C1A" w:rsidRPr="004B4952" w:rsidTr="0089777F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глена Петрова Пе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AD2C1A" w:rsidRPr="004B4952" w:rsidTr="0089777F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асимир Иванов Димит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AD2C1A" w:rsidRPr="004B4952" w:rsidTr="0089777F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фия Веселинова Чемши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AD2C1A" w:rsidRPr="004B4952" w:rsidTr="0089777F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ка Ангелова Кън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D2C1A" w:rsidRPr="004B4952" w:rsidTr="0089777F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дялка Георгиева Тодо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AD2C1A" w:rsidRPr="004B4952" w:rsidTr="0089777F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амен Здравков Дин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AD2C1A" w:rsidRPr="004B4952" w:rsidTr="0089777F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ристо Димитров Пенуш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НАЗНАЧАВА в СИК:</w:t>
      </w:r>
    </w:p>
    <w:tbl>
      <w:tblPr>
        <w:tblW w:w="10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4556"/>
        <w:gridCol w:w="1878"/>
        <w:gridCol w:w="2194"/>
      </w:tblGrid>
      <w:tr w:rsidR="00AD2C1A" w:rsidRPr="004B4952" w:rsidTr="0089777F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</w:tr>
      <w:tr w:rsidR="00AD2C1A" w:rsidRPr="004B4952" w:rsidTr="0089777F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ександър Петров Петро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AD2C1A" w:rsidRPr="004B4952" w:rsidTr="0089777F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Яна Стамова Стоян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AD2C1A" w:rsidRPr="004B4952" w:rsidTr="0089777F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5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ечка Миткова Пет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AD2C1A" w:rsidRPr="004B4952" w:rsidTr="0089777F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2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дялка Георгиева Тодоро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D2C1A" w:rsidRPr="004B4952" w:rsidTr="0089777F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7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ка Ангелова Кънев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  <w:tr w:rsidR="00AD2C1A" w:rsidRPr="004B4952" w:rsidTr="0089777F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3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ристо Димитров Пенуш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AD2C1A" w:rsidRPr="004B4952" w:rsidTr="0089777F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9</w:t>
            </w:r>
          </w:p>
        </w:tc>
        <w:tc>
          <w:tcPr>
            <w:tcW w:w="4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амен Здравков Динев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C1A" w:rsidRPr="004B4952" w:rsidRDefault="00AD2C1A" w:rsidP="004B49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49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</w:tr>
    </w:tbl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Издава удостоверения на назначените по т.3 лица.</w:t>
      </w: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D2C1A" w:rsidRPr="004B4952" w:rsidRDefault="00AD2C1A" w:rsidP="004B49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49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6D2368" w:rsidRPr="004B4952" w:rsidRDefault="006D2368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</w:t>
      </w:r>
      <w:r w:rsidR="00EA5377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4B4952">
        <w:rPr>
          <w:rFonts w:ascii="Times New Roman" w:hAnsi="Times New Roman" w:cs="Times New Roman"/>
          <w:sz w:val="24"/>
          <w:szCs w:val="24"/>
        </w:rPr>
        <w:t>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7F161A" w:rsidRPr="004B4952" w:rsidRDefault="007F161A" w:rsidP="004B4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ДЕСИСЛАВА МАСКО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12 членове - Ани Канева, Мариана Гърдева, Николай Начев, Георги Димитров, Румяна Янкова, Младенка Николова, Димитър Събев, Атанаска Христова, Силвия Атанасова, Катя Апостолова, Десислава Москова и Красимира Атанасова.</w:t>
      </w:r>
    </w:p>
    <w:p w:rsidR="007F161A" w:rsidRPr="004B4952" w:rsidRDefault="007F161A" w:rsidP="004B4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4B4952" w:rsidRDefault="00F6547B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7F161A" w:rsidRPr="004B4952">
        <w:rPr>
          <w:rFonts w:ascii="Times New Roman" w:hAnsi="Times New Roman" w:cs="Times New Roman"/>
          <w:sz w:val="24"/>
          <w:szCs w:val="24"/>
        </w:rPr>
        <w:t>5</w:t>
      </w:r>
      <w:r w:rsidR="00AD2C1A" w:rsidRPr="004B4952">
        <w:rPr>
          <w:rFonts w:ascii="Times New Roman" w:hAnsi="Times New Roman" w:cs="Times New Roman"/>
          <w:sz w:val="24"/>
          <w:szCs w:val="24"/>
        </w:rPr>
        <w:t>3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71AA9" w:rsidRPr="004B4952" w:rsidRDefault="00C71AA9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lastRenderedPageBreak/>
        <w:t>По т.2 докладва</w:t>
      </w:r>
      <w:r w:rsidR="005A2D49" w:rsidRPr="004B4952">
        <w:rPr>
          <w:rFonts w:ascii="Times New Roman" w:hAnsi="Times New Roman" w:cs="Times New Roman"/>
          <w:sz w:val="24"/>
          <w:szCs w:val="24"/>
        </w:rPr>
        <w:t xml:space="preserve"> колегат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7F161A" w:rsidRPr="004B4952">
        <w:rPr>
          <w:rFonts w:ascii="Times New Roman" w:hAnsi="Times New Roman" w:cs="Times New Roman"/>
          <w:sz w:val="24"/>
          <w:szCs w:val="24"/>
        </w:rPr>
        <w:t>Събев</w:t>
      </w:r>
      <w:r w:rsidR="005A2D49" w:rsidRPr="004B4952">
        <w:rPr>
          <w:rFonts w:ascii="Times New Roman" w:hAnsi="Times New Roman" w:cs="Times New Roman"/>
          <w:sz w:val="24"/>
          <w:szCs w:val="24"/>
        </w:rPr>
        <w:t>, заповядай!</w:t>
      </w:r>
    </w:p>
    <w:p w:rsidR="001C4295" w:rsidRPr="004B4952" w:rsidRDefault="007F161A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D52F61" w:rsidRPr="004B49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4295" w:rsidRPr="004B4952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2 от дневния ред:</w:t>
      </w:r>
    </w:p>
    <w:p w:rsidR="00AD2C1A" w:rsidRPr="004B4952" w:rsidRDefault="001C4295" w:rsidP="004B4952">
      <w:pPr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4B4952">
        <w:rPr>
          <w:rFonts w:ascii="Times New Roman" w:hAnsi="Times New Roman" w:cs="Times New Roman"/>
          <w:sz w:val="24"/>
          <w:szCs w:val="24"/>
        </w:rPr>
        <w:t xml:space="preserve">: </w:t>
      </w:r>
      <w:r w:rsidR="00AD2C1A" w:rsidRPr="004B4952">
        <w:rPr>
          <w:rFonts w:ascii="Times New Roman" w:hAnsi="Times New Roman" w:cs="Times New Roman"/>
          <w:sz w:val="24"/>
          <w:szCs w:val="24"/>
        </w:rPr>
        <w:t>Поправка на технически грешки в Решение №46-НС от 01.10.2024г.,        Решение №47-НС от 01.10.2024г. и Решение №48-НС от 01.10.2024г. на Районна избирателна комисия Ямбол, при произвеждане на изборите за народни представители на 27 октомври 2024г.</w:t>
      </w:r>
    </w:p>
    <w:p w:rsidR="00AD2C1A" w:rsidRPr="004B4952" w:rsidRDefault="00AD2C1A" w:rsidP="004B4952">
      <w:pPr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и извършена проверка на съставите на секционните избирателни комисии в Тридесет и първи изборен район Ямболски, РИК Ямбол установи, че е допусната техническа грешка в Приложение №1 към следните наши решения, а именно: Решение №46-НС от 01.10.2024г., Решение №47-НС от 01.10.2024г., Решение №48-НС от 01.10.2024г.                           за назначаване състави на СИК на територията на Община Ямбол, Община Тунджа и  Община Стралджа, изразяваща се в дублиране на двадесет и пет лица в списъка на назначените членове на СИК и в утвърдения списък с резервни членове.</w:t>
      </w:r>
    </w:p>
    <w:p w:rsidR="00AD2C1A" w:rsidRPr="004B4952" w:rsidRDefault="00AD2C1A" w:rsidP="004B4952">
      <w:pPr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На основание чл.72, ал.1, т.1 и т.4 от Изборния кодекс, Районна избирателна комисия Ямбол,</w:t>
      </w:r>
    </w:p>
    <w:p w:rsidR="00AD2C1A" w:rsidRPr="004B4952" w:rsidRDefault="00AD2C1A" w:rsidP="004B49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РЕШИ</w:t>
      </w:r>
      <w:r w:rsidRPr="004B4952">
        <w:rPr>
          <w:rFonts w:ascii="Times New Roman" w:hAnsi="Times New Roman" w:cs="Times New Roman"/>
          <w:sz w:val="24"/>
          <w:szCs w:val="24"/>
        </w:rPr>
        <w:t>:</w:t>
      </w:r>
    </w:p>
    <w:p w:rsidR="00AD2C1A" w:rsidRPr="004B4952" w:rsidRDefault="00AD2C1A" w:rsidP="004B4952">
      <w:pPr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Допуска поправка на технически грешки в Приложение №1 към Решение №46-НС от 01.10.2024г., Решение №47-НС от 01.10.2024г. и Решение №48-НС от 01.10.2024г.  за назначаване състави на СИК на територията на Община Ямбол, Община Тунджа и  Община Стралджа при произвеждане на изборите за народни представители на                                   27 октомври 2024г., като заличава като резервни членове в утвърдения списък с резервните членове следните лица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Божко Станчев Атанасов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Антон Димитров Димитров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Видка Русева Василе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Габриела Георгиева Йовче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Ганка Димитрова Чемширо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Ганчо Добрев Гатев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Десислава Петрова Александро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Иванка Димова Христано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Къна Петрова Сиво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Надя Иванова Ене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Павлина Йорданова Димитро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Анка Атанасова Пане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Веселин Стоянов Стамов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Галина Андонова Желе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Даниела Радостинова Стояно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Жана Желева Виде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Красимир Йорданов Кръстев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Мария Марчева Марче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Янка Великова Атанасо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Надежда Донкова Пене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Стела Желязкова Моне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Стефка Радкова Бано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Стоян Андонов Узунов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Тонка Стоилова Парова</w:t>
            </w:r>
          </w:p>
        </w:tc>
      </w:tr>
      <w:tr w:rsidR="00AD2C1A" w:rsidRPr="004B4952" w:rsidTr="0089777F">
        <w:tc>
          <w:tcPr>
            <w:tcW w:w="704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356" w:type="dxa"/>
          </w:tcPr>
          <w:p w:rsidR="00AD2C1A" w:rsidRPr="004B4952" w:rsidRDefault="00AD2C1A" w:rsidP="004B4952">
            <w:pPr>
              <w:jc w:val="both"/>
              <w:rPr>
                <w:rFonts w:ascii="Times New Roman" w:hAnsi="Times New Roman" w:cs="Times New Roman"/>
              </w:rPr>
            </w:pPr>
            <w:r w:rsidRPr="004B4952">
              <w:rPr>
                <w:rFonts w:ascii="Times New Roman" w:hAnsi="Times New Roman" w:cs="Times New Roman"/>
              </w:rPr>
              <w:t>Фадлие Ахмедова Юсеинова</w:t>
            </w:r>
          </w:p>
        </w:tc>
      </w:tr>
    </w:tbl>
    <w:p w:rsidR="00AD2C1A" w:rsidRPr="004B4952" w:rsidRDefault="00AD2C1A" w:rsidP="004B4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1A" w:rsidRPr="004B4952" w:rsidRDefault="00AD2C1A" w:rsidP="004B4952">
      <w:pPr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C01BEC" w:rsidRPr="004B4952" w:rsidRDefault="00C01BEC" w:rsidP="004B49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lastRenderedPageBreak/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7F161A" w:rsidRPr="004B4952" w:rsidRDefault="007F161A" w:rsidP="004B4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ДЕСИСЛАВА МАСКО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12 членове - Ани Канева, Мариана Гърдева, Николай Начев, Георги Димитров, Румяна Янкова, Младенка Николова, Димитър Събев, Атанаска Христова, Силвия Атанасова, Катя Апостолова, Десислава Москова и Красимира Атанасова.</w:t>
      </w:r>
    </w:p>
    <w:p w:rsidR="007F161A" w:rsidRPr="004B4952" w:rsidRDefault="007F161A" w:rsidP="004B49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01BEC" w:rsidRPr="004B4952" w:rsidRDefault="00C01BEC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5</w:t>
      </w:r>
      <w:r w:rsidR="007F161A" w:rsidRPr="004B4952">
        <w:rPr>
          <w:rFonts w:ascii="Times New Roman" w:hAnsi="Times New Roman" w:cs="Times New Roman"/>
          <w:sz w:val="24"/>
          <w:szCs w:val="24"/>
        </w:rPr>
        <w:t>4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01BEC" w:rsidRPr="004B4952" w:rsidRDefault="00C01BEC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 w:rsidR="007F161A" w:rsidRPr="004B4952">
        <w:rPr>
          <w:rFonts w:ascii="Times New Roman" w:hAnsi="Times New Roman" w:cs="Times New Roman"/>
          <w:sz w:val="24"/>
          <w:szCs w:val="24"/>
        </w:rPr>
        <w:t>3</w:t>
      </w:r>
      <w:r w:rsidRPr="004B4952">
        <w:rPr>
          <w:rFonts w:ascii="Times New Roman" w:hAnsi="Times New Roman" w:cs="Times New Roman"/>
          <w:sz w:val="24"/>
          <w:szCs w:val="24"/>
        </w:rPr>
        <w:t xml:space="preserve"> докладва колегата </w:t>
      </w:r>
      <w:r w:rsidR="007F161A" w:rsidRPr="004B4952">
        <w:rPr>
          <w:rFonts w:ascii="Times New Roman" w:hAnsi="Times New Roman" w:cs="Times New Roman"/>
          <w:sz w:val="24"/>
          <w:szCs w:val="24"/>
        </w:rPr>
        <w:t>Н</w:t>
      </w:r>
      <w:r w:rsidR="00EA5377" w:rsidRPr="004B4952">
        <w:rPr>
          <w:rFonts w:ascii="Times New Roman" w:hAnsi="Times New Roman" w:cs="Times New Roman"/>
          <w:sz w:val="24"/>
          <w:szCs w:val="24"/>
        </w:rPr>
        <w:t>ачев</w:t>
      </w:r>
      <w:r w:rsidRPr="004B4952">
        <w:rPr>
          <w:rFonts w:ascii="Times New Roman" w:hAnsi="Times New Roman" w:cs="Times New Roman"/>
          <w:sz w:val="24"/>
          <w:szCs w:val="24"/>
        </w:rPr>
        <w:t>, заповядай!</w:t>
      </w:r>
    </w:p>
    <w:p w:rsidR="00DE60A2" w:rsidRPr="004B4952" w:rsidRDefault="007F161A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НИКОЛАЙ НАЧЕВ </w:t>
      </w:r>
      <w:r w:rsidR="00DE60A2" w:rsidRPr="004B4952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26422A" w:rsidRPr="004B4952" w:rsidRDefault="00995D5A" w:rsidP="004B49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П</w:t>
      </w:r>
      <w:r w:rsidR="009A1870" w:rsidRPr="004B4952">
        <w:rPr>
          <w:rFonts w:ascii="Times New Roman" w:hAnsi="Times New Roman" w:cs="Times New Roman"/>
          <w:sz w:val="24"/>
          <w:szCs w:val="24"/>
        </w:rPr>
        <w:t>реминаваме към т.</w:t>
      </w:r>
      <w:r w:rsidR="007F161A" w:rsidRPr="004B4952">
        <w:rPr>
          <w:rFonts w:ascii="Times New Roman" w:hAnsi="Times New Roman" w:cs="Times New Roman"/>
          <w:sz w:val="24"/>
          <w:szCs w:val="24"/>
        </w:rPr>
        <w:t>4</w:t>
      </w:r>
      <w:r w:rsidRPr="004B4952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</w:t>
      </w:r>
      <w:r w:rsidR="00103881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77" w:rsidRDefault="00621F69" w:rsidP="004B49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Колеги, с решение от 04.10.2024г. на ЦИК са приети методическите указания за изборите с хартиени бюлетини и машинно гласуване на 27.10.2024г., ко</w:t>
      </w:r>
      <w:r w:rsidR="00EA5377">
        <w:rPr>
          <w:rFonts w:ascii="Times New Roman" w:hAnsi="Times New Roman" w:cs="Times New Roman"/>
          <w:sz w:val="24"/>
          <w:szCs w:val="24"/>
        </w:rPr>
        <w:t>и</w:t>
      </w:r>
      <w:r w:rsidRPr="004B4952">
        <w:rPr>
          <w:rFonts w:ascii="Times New Roman" w:hAnsi="Times New Roman" w:cs="Times New Roman"/>
          <w:sz w:val="24"/>
          <w:szCs w:val="24"/>
        </w:rPr>
        <w:t xml:space="preserve">то трябва да си ги разпечатате и да се запознаете с тях. </w:t>
      </w:r>
    </w:p>
    <w:p w:rsidR="00621F69" w:rsidRPr="004B4952" w:rsidRDefault="00EA5377" w:rsidP="004B49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ам ви, че</w:t>
      </w:r>
      <w:r w:rsidR="00621F69" w:rsidRPr="004B4952">
        <w:rPr>
          <w:rFonts w:ascii="Times New Roman" w:hAnsi="Times New Roman" w:cs="Times New Roman"/>
          <w:sz w:val="24"/>
          <w:szCs w:val="24"/>
        </w:rPr>
        <w:t xml:space="preserve"> колегата Събев вчера </w:t>
      </w:r>
      <w:r w:rsidRPr="004B4952">
        <w:rPr>
          <w:rFonts w:ascii="Times New Roman" w:hAnsi="Times New Roman" w:cs="Times New Roman"/>
          <w:sz w:val="24"/>
          <w:szCs w:val="24"/>
        </w:rPr>
        <w:t>прие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621F69" w:rsidRPr="004B4952">
        <w:rPr>
          <w:rFonts w:ascii="Times New Roman" w:hAnsi="Times New Roman" w:cs="Times New Roman"/>
          <w:sz w:val="24"/>
          <w:szCs w:val="24"/>
        </w:rPr>
        <w:t>4 броя демо версии на машините</w:t>
      </w:r>
      <w:r>
        <w:rPr>
          <w:rFonts w:ascii="Times New Roman" w:hAnsi="Times New Roman" w:cs="Times New Roman"/>
          <w:sz w:val="24"/>
          <w:szCs w:val="24"/>
        </w:rPr>
        <w:t xml:space="preserve"> за гласуване.</w:t>
      </w:r>
      <w:r w:rsidR="00621F69"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21F69" w:rsidRPr="004B4952">
        <w:rPr>
          <w:rFonts w:ascii="Times New Roman" w:hAnsi="Times New Roman" w:cs="Times New Roman"/>
          <w:sz w:val="24"/>
          <w:szCs w:val="24"/>
        </w:rPr>
        <w:t xml:space="preserve"> залата</w:t>
      </w:r>
      <w:r>
        <w:rPr>
          <w:rFonts w:ascii="Times New Roman" w:hAnsi="Times New Roman" w:cs="Times New Roman"/>
          <w:sz w:val="24"/>
          <w:szCs w:val="24"/>
        </w:rPr>
        <w:t xml:space="preserve"> ни</w:t>
      </w:r>
      <w:bookmarkStart w:id="0" w:name="_GoBack"/>
      <w:bookmarkEnd w:id="0"/>
      <w:r w:rsidR="00621F69" w:rsidRPr="004B4952">
        <w:rPr>
          <w:rFonts w:ascii="Times New Roman" w:hAnsi="Times New Roman" w:cs="Times New Roman"/>
          <w:sz w:val="24"/>
          <w:szCs w:val="24"/>
        </w:rPr>
        <w:t xml:space="preserve"> е инсталирана машина, може да гласувате пробно, а графика за демострационните гласувания ще го уточним по-късно.</w:t>
      </w:r>
    </w:p>
    <w:p w:rsidR="00995D5A" w:rsidRPr="004B4952" w:rsidRDefault="00EA5377" w:rsidP="004B4952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1F69" w:rsidRPr="004B4952">
        <w:rPr>
          <w:rFonts w:ascii="Times New Roman" w:hAnsi="Times New Roman" w:cs="Times New Roman"/>
          <w:sz w:val="24"/>
          <w:szCs w:val="24"/>
        </w:rPr>
        <w:t>Колеги, п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оради изчерпване на дневния ред закривам </w:t>
      </w:r>
      <w:r w:rsidR="00425AEA" w:rsidRPr="004B4952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="00995D5A" w:rsidRPr="004B4952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4B4952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="00995D5A" w:rsidRPr="004B4952">
        <w:rPr>
          <w:rFonts w:ascii="Times New Roman" w:hAnsi="Times New Roman" w:cs="Times New Roman"/>
          <w:sz w:val="24"/>
          <w:szCs w:val="24"/>
        </w:rPr>
        <w:t>.</w:t>
      </w:r>
      <w:r w:rsidR="00425AEA" w:rsidRPr="004B4952">
        <w:rPr>
          <w:rFonts w:ascii="Times New Roman" w:hAnsi="Times New Roman" w:cs="Times New Roman"/>
          <w:sz w:val="24"/>
          <w:szCs w:val="24"/>
        </w:rPr>
        <w:t xml:space="preserve"> За следващото заседание ще бъдете уведомени по съответния ред.</w:t>
      </w:r>
    </w:p>
    <w:p w:rsidR="008818A1" w:rsidRPr="004B4952" w:rsidRDefault="008818A1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8A1" w:rsidRPr="004B4952" w:rsidRDefault="008818A1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4B4952" w:rsidRDefault="00995D5A" w:rsidP="004B49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4B4952">
        <w:rPr>
          <w:rFonts w:ascii="Times New Roman" w:hAnsi="Times New Roman" w:cs="Times New Roman"/>
          <w:sz w:val="24"/>
          <w:szCs w:val="24"/>
        </w:rPr>
        <w:t>ше</w:t>
      </w:r>
      <w:r w:rsidRPr="004B4952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4B4952">
        <w:rPr>
          <w:rFonts w:ascii="Times New Roman" w:hAnsi="Times New Roman" w:cs="Times New Roman"/>
          <w:sz w:val="24"/>
          <w:szCs w:val="24"/>
        </w:rPr>
        <w:t>1</w:t>
      </w:r>
      <w:r w:rsidR="007F161A" w:rsidRPr="004B4952">
        <w:rPr>
          <w:rFonts w:ascii="Times New Roman" w:hAnsi="Times New Roman" w:cs="Times New Roman"/>
          <w:sz w:val="24"/>
          <w:szCs w:val="24"/>
        </w:rPr>
        <w:t>4</w:t>
      </w:r>
      <w:r w:rsidR="00C01BEC" w:rsidRPr="004B4952">
        <w:rPr>
          <w:rFonts w:ascii="Times New Roman" w:hAnsi="Times New Roman" w:cs="Times New Roman"/>
          <w:sz w:val="24"/>
          <w:szCs w:val="24"/>
        </w:rPr>
        <w:t>.</w:t>
      </w:r>
      <w:r w:rsidR="007F161A" w:rsidRPr="004B4952">
        <w:rPr>
          <w:rFonts w:ascii="Times New Roman" w:hAnsi="Times New Roman" w:cs="Times New Roman"/>
          <w:sz w:val="24"/>
          <w:szCs w:val="24"/>
        </w:rPr>
        <w:t>00</w:t>
      </w:r>
      <w:r w:rsidR="00C01BEC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Pr="004B4952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4B4952" w:rsidRDefault="008818A1" w:rsidP="004B49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6" w:rsidRPr="004B4952" w:rsidRDefault="00E17E36" w:rsidP="004B49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4B4952" w:rsidRDefault="00995D5A" w:rsidP="004B49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4B4952" w:rsidRDefault="00460222" w:rsidP="004B49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                                      А</w:t>
      </w:r>
      <w:r w:rsidR="00927115" w:rsidRPr="004B4952">
        <w:rPr>
          <w:rFonts w:ascii="Times New Roman" w:hAnsi="Times New Roman" w:cs="Times New Roman"/>
          <w:sz w:val="24"/>
          <w:szCs w:val="24"/>
        </w:rPr>
        <w:t>ни Кане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4B4952" w:rsidRDefault="008818A1" w:rsidP="004B49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Pr="004B4952" w:rsidRDefault="00995D5A" w:rsidP="004B49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СЕКРЕТАР</w:t>
      </w:r>
      <w:r w:rsidR="008818A1" w:rsidRPr="004B4952">
        <w:rPr>
          <w:rFonts w:ascii="Times New Roman" w:hAnsi="Times New Roman" w:cs="Times New Roman"/>
          <w:sz w:val="24"/>
          <w:szCs w:val="24"/>
        </w:rPr>
        <w:t>:</w:t>
      </w:r>
    </w:p>
    <w:p w:rsidR="00995D5A" w:rsidRPr="004B4952" w:rsidRDefault="00460222" w:rsidP="004B49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4CD" w:rsidRPr="004B4952">
        <w:rPr>
          <w:rFonts w:ascii="Times New Roman" w:hAnsi="Times New Roman" w:cs="Times New Roman"/>
          <w:sz w:val="24"/>
          <w:szCs w:val="24"/>
        </w:rPr>
        <w:t>Младенка Николо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4B4952" w:rsidRDefault="00995D5A" w:rsidP="004B49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4B4952" w:rsidRDefault="00995D5A" w:rsidP="004B49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70" w:rsidRPr="004B4952" w:rsidRDefault="004E5070" w:rsidP="004B49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4B4952" w:rsidSect="0075229D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66575"/>
    <w:rsid w:val="00066864"/>
    <w:rsid w:val="0007717F"/>
    <w:rsid w:val="00092FD9"/>
    <w:rsid w:val="000A1908"/>
    <w:rsid w:val="000B14E3"/>
    <w:rsid w:val="000C275C"/>
    <w:rsid w:val="00103881"/>
    <w:rsid w:val="001059D4"/>
    <w:rsid w:val="00162C62"/>
    <w:rsid w:val="00186B4B"/>
    <w:rsid w:val="00192E4B"/>
    <w:rsid w:val="00192EDA"/>
    <w:rsid w:val="001A5B55"/>
    <w:rsid w:val="001C22E2"/>
    <w:rsid w:val="001C4295"/>
    <w:rsid w:val="002162FA"/>
    <w:rsid w:val="00220942"/>
    <w:rsid w:val="00231797"/>
    <w:rsid w:val="002560D9"/>
    <w:rsid w:val="0026422A"/>
    <w:rsid w:val="0028152B"/>
    <w:rsid w:val="002840D9"/>
    <w:rsid w:val="00286CBA"/>
    <w:rsid w:val="002932B6"/>
    <w:rsid w:val="002978BC"/>
    <w:rsid w:val="002A59B3"/>
    <w:rsid w:val="002B73B4"/>
    <w:rsid w:val="002E0FDC"/>
    <w:rsid w:val="0030660D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E0551"/>
    <w:rsid w:val="00401B49"/>
    <w:rsid w:val="0042043F"/>
    <w:rsid w:val="00420FCD"/>
    <w:rsid w:val="00425AEA"/>
    <w:rsid w:val="00460222"/>
    <w:rsid w:val="00460E70"/>
    <w:rsid w:val="00465DD4"/>
    <w:rsid w:val="00490262"/>
    <w:rsid w:val="004905FD"/>
    <w:rsid w:val="0049392B"/>
    <w:rsid w:val="004B4952"/>
    <w:rsid w:val="004D1D89"/>
    <w:rsid w:val="004E5070"/>
    <w:rsid w:val="004F0A32"/>
    <w:rsid w:val="004F2276"/>
    <w:rsid w:val="005134D5"/>
    <w:rsid w:val="00520563"/>
    <w:rsid w:val="00522A28"/>
    <w:rsid w:val="005425FB"/>
    <w:rsid w:val="005A2D49"/>
    <w:rsid w:val="005F14DB"/>
    <w:rsid w:val="005F2A08"/>
    <w:rsid w:val="005F4F5B"/>
    <w:rsid w:val="005F549E"/>
    <w:rsid w:val="00621F69"/>
    <w:rsid w:val="006222C3"/>
    <w:rsid w:val="006313C4"/>
    <w:rsid w:val="00632E1B"/>
    <w:rsid w:val="006425AB"/>
    <w:rsid w:val="00665845"/>
    <w:rsid w:val="00671181"/>
    <w:rsid w:val="006A22DF"/>
    <w:rsid w:val="006A4214"/>
    <w:rsid w:val="006D2368"/>
    <w:rsid w:val="006D427B"/>
    <w:rsid w:val="006E0845"/>
    <w:rsid w:val="006F11BE"/>
    <w:rsid w:val="00710C17"/>
    <w:rsid w:val="007407EF"/>
    <w:rsid w:val="00740C3D"/>
    <w:rsid w:val="007436D5"/>
    <w:rsid w:val="00751EB4"/>
    <w:rsid w:val="0075229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F102C"/>
    <w:rsid w:val="007F161A"/>
    <w:rsid w:val="008103C6"/>
    <w:rsid w:val="00847976"/>
    <w:rsid w:val="00853316"/>
    <w:rsid w:val="00873CB6"/>
    <w:rsid w:val="00873E71"/>
    <w:rsid w:val="008818A1"/>
    <w:rsid w:val="00885943"/>
    <w:rsid w:val="008A22BA"/>
    <w:rsid w:val="008A51A3"/>
    <w:rsid w:val="008B0089"/>
    <w:rsid w:val="008B19F1"/>
    <w:rsid w:val="008B40E1"/>
    <w:rsid w:val="00901B23"/>
    <w:rsid w:val="009042CD"/>
    <w:rsid w:val="009122B8"/>
    <w:rsid w:val="0091550A"/>
    <w:rsid w:val="009244AA"/>
    <w:rsid w:val="00927115"/>
    <w:rsid w:val="0095202D"/>
    <w:rsid w:val="009733D7"/>
    <w:rsid w:val="00983D75"/>
    <w:rsid w:val="009911FF"/>
    <w:rsid w:val="00995131"/>
    <w:rsid w:val="00995D5A"/>
    <w:rsid w:val="009A1870"/>
    <w:rsid w:val="009C21F6"/>
    <w:rsid w:val="009C33A8"/>
    <w:rsid w:val="009D72CD"/>
    <w:rsid w:val="009E3F17"/>
    <w:rsid w:val="00A02FB0"/>
    <w:rsid w:val="00A06BFA"/>
    <w:rsid w:val="00A21005"/>
    <w:rsid w:val="00A24EE5"/>
    <w:rsid w:val="00A277B7"/>
    <w:rsid w:val="00A57CF6"/>
    <w:rsid w:val="00A75558"/>
    <w:rsid w:val="00A76720"/>
    <w:rsid w:val="00A8485C"/>
    <w:rsid w:val="00A962E0"/>
    <w:rsid w:val="00A97EC6"/>
    <w:rsid w:val="00AA4034"/>
    <w:rsid w:val="00AA58B5"/>
    <w:rsid w:val="00AC6393"/>
    <w:rsid w:val="00AD2A66"/>
    <w:rsid w:val="00AD2C1A"/>
    <w:rsid w:val="00AE79AB"/>
    <w:rsid w:val="00AF2C4A"/>
    <w:rsid w:val="00B110CF"/>
    <w:rsid w:val="00B175FC"/>
    <w:rsid w:val="00B374E1"/>
    <w:rsid w:val="00B40F55"/>
    <w:rsid w:val="00B445D7"/>
    <w:rsid w:val="00B578D8"/>
    <w:rsid w:val="00B94573"/>
    <w:rsid w:val="00BA0698"/>
    <w:rsid w:val="00BB135A"/>
    <w:rsid w:val="00BC7C58"/>
    <w:rsid w:val="00BD1655"/>
    <w:rsid w:val="00BE2AD6"/>
    <w:rsid w:val="00C01BEC"/>
    <w:rsid w:val="00C17E18"/>
    <w:rsid w:val="00C404AB"/>
    <w:rsid w:val="00C551AC"/>
    <w:rsid w:val="00C71AA9"/>
    <w:rsid w:val="00C742B7"/>
    <w:rsid w:val="00C8653C"/>
    <w:rsid w:val="00CA6DB0"/>
    <w:rsid w:val="00CB2D3E"/>
    <w:rsid w:val="00CB78C9"/>
    <w:rsid w:val="00CC6E6A"/>
    <w:rsid w:val="00CE1B89"/>
    <w:rsid w:val="00CF6D2C"/>
    <w:rsid w:val="00D109EF"/>
    <w:rsid w:val="00D21B78"/>
    <w:rsid w:val="00D26176"/>
    <w:rsid w:val="00D44079"/>
    <w:rsid w:val="00D45FD4"/>
    <w:rsid w:val="00D47298"/>
    <w:rsid w:val="00D52F61"/>
    <w:rsid w:val="00D62D08"/>
    <w:rsid w:val="00D8207B"/>
    <w:rsid w:val="00D82A42"/>
    <w:rsid w:val="00DC56F7"/>
    <w:rsid w:val="00DE1C10"/>
    <w:rsid w:val="00DE60A2"/>
    <w:rsid w:val="00DE7789"/>
    <w:rsid w:val="00DE7915"/>
    <w:rsid w:val="00DF2BBD"/>
    <w:rsid w:val="00E11046"/>
    <w:rsid w:val="00E137B7"/>
    <w:rsid w:val="00E17E36"/>
    <w:rsid w:val="00E43564"/>
    <w:rsid w:val="00E56740"/>
    <w:rsid w:val="00E60765"/>
    <w:rsid w:val="00E75DE0"/>
    <w:rsid w:val="00E979CD"/>
    <w:rsid w:val="00EA47B1"/>
    <w:rsid w:val="00EA5377"/>
    <w:rsid w:val="00EA553D"/>
    <w:rsid w:val="00EC1485"/>
    <w:rsid w:val="00ED2489"/>
    <w:rsid w:val="00ED2B21"/>
    <w:rsid w:val="00EE1F4E"/>
    <w:rsid w:val="00EE5B17"/>
    <w:rsid w:val="00F10617"/>
    <w:rsid w:val="00F309C5"/>
    <w:rsid w:val="00F33E4B"/>
    <w:rsid w:val="00F46487"/>
    <w:rsid w:val="00F5352A"/>
    <w:rsid w:val="00F53E38"/>
    <w:rsid w:val="00F6547B"/>
    <w:rsid w:val="00F71A6A"/>
    <w:rsid w:val="00F72ADB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eGrid">
    <w:name w:val="Table Grid"/>
    <w:basedOn w:val="TableNormal"/>
    <w:uiPriority w:val="39"/>
    <w:rsid w:val="00AD2C1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1DB6-00DF-4177-80DB-7C801164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193</cp:revision>
  <cp:lastPrinted>2024-09-07T13:07:00Z</cp:lastPrinted>
  <dcterms:created xsi:type="dcterms:W3CDTF">2024-04-20T09:24:00Z</dcterms:created>
  <dcterms:modified xsi:type="dcterms:W3CDTF">2024-10-09T13:43:00Z</dcterms:modified>
</cp:coreProperties>
</file>